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96E6D0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22BEE" w:rsidRPr="00A4226E">
        <w:rPr>
          <w:sz w:val="28"/>
          <w:szCs w:val="28"/>
        </w:rPr>
        <w:t>1</w:t>
      </w:r>
      <w:r w:rsidR="00F25D9A" w:rsidRPr="00A4226E">
        <w:rPr>
          <w:sz w:val="28"/>
          <w:szCs w:val="28"/>
        </w:rPr>
        <w:t>1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899E696" w:rsidR="0015361D" w:rsidRPr="00A4226E" w:rsidRDefault="00A4226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0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4CAF502" w:rsidR="0015361D" w:rsidRPr="007F579A" w:rsidRDefault="00A4226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A4226E">
        <w:trPr>
          <w:trHeight w:hRule="exact" w:val="7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BD3F2" w14:textId="77777777" w:rsidR="0015361D" w:rsidRDefault="00A4226E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ΕΣ 793/14</w:t>
            </w:r>
          </w:p>
          <w:p w14:paraId="7591E417" w14:textId="4091D5FC" w:rsidR="00A4226E" w:rsidRDefault="00A4226E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1314/14</w:t>
            </w:r>
          </w:p>
          <w:p w14:paraId="4F877731" w14:textId="0180F573" w:rsidR="00A4226E" w:rsidRPr="00C55AE8" w:rsidRDefault="00A4226E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5302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A4226E">
        <w:trPr>
          <w:trHeight w:hRule="exact" w:val="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4BCFB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422BEE">
        <w:rPr>
          <w:sz w:val="28"/>
          <w:szCs w:val="28"/>
          <w:lang w:val="en-US"/>
        </w:rPr>
        <w:t>1</w:t>
      </w:r>
      <w:r w:rsidR="00F25D9A">
        <w:rPr>
          <w:sz w:val="28"/>
          <w:szCs w:val="28"/>
          <w:lang w:val="en-US"/>
        </w:rPr>
        <w:t>1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88BF767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7/13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02A14CC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0/11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755DC8D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2A97940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A031C3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6F6A7D6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0/13</w:t>
            </w: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6CFF296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6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0FC2672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08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1552D1B" w:rsidR="00F65CC8" w:rsidRPr="00D30D79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A03E687" w:rsidR="00F65CC8" w:rsidRPr="008212C4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B1671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422BEE" w:rsidRPr="00A4226E">
        <w:rPr>
          <w:sz w:val="28"/>
          <w:szCs w:val="28"/>
        </w:rPr>
        <w:t>1</w:t>
      </w:r>
      <w:r w:rsidR="00F25D9A" w:rsidRPr="00A4226E">
        <w:rPr>
          <w:sz w:val="28"/>
          <w:szCs w:val="28"/>
        </w:rPr>
        <w:t>1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7CA2A9" w:rsidR="00F65CC8" w:rsidRPr="003B0112" w:rsidRDefault="00A422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5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F69F" w14:textId="77777777" w:rsidR="005E5004" w:rsidRDefault="005E5004" w:rsidP="00F47CFC">
      <w:r>
        <w:separator/>
      </w:r>
    </w:p>
  </w:endnote>
  <w:endnote w:type="continuationSeparator" w:id="0">
    <w:p w14:paraId="100423D8" w14:textId="77777777" w:rsidR="005E5004" w:rsidRDefault="005E500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8CF5" w14:textId="77777777" w:rsidR="005E5004" w:rsidRDefault="005E5004"/>
  </w:footnote>
  <w:footnote w:type="continuationSeparator" w:id="0">
    <w:p w14:paraId="27BB06A3" w14:textId="77777777" w:rsidR="005E5004" w:rsidRDefault="005E50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2BEE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77017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5004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26E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5D9A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12-28T06:10:00Z</cp:lastPrinted>
  <dcterms:created xsi:type="dcterms:W3CDTF">2023-12-28T06:10:00Z</dcterms:created>
  <dcterms:modified xsi:type="dcterms:W3CDTF">2023-12-28T10:33:00Z</dcterms:modified>
</cp:coreProperties>
</file>